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艺术与技巧速查速用全书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艺术与技巧速查速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31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说话艺术与技巧速查速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